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D4242D" w:rsidRPr="00D4242D" w:rsidRDefault="00D4242D" w:rsidP="00D4242D">
      <w:pPr>
        <w:jc w:val="center"/>
        <w:rPr>
          <w:b/>
        </w:rPr>
      </w:pPr>
      <w:r w:rsidRPr="00D4242D">
        <w:rPr>
          <w:b/>
        </w:rPr>
        <w:t>“Jelgavas novada pašvaldības turējumā esošo transportlīdzekļu KASKO apdrošināšana”</w:t>
      </w:r>
    </w:p>
    <w:p w:rsidR="00D4242D" w:rsidRDefault="00D4242D" w:rsidP="00D4242D">
      <w:pPr>
        <w:jc w:val="center"/>
        <w:rPr>
          <w:b/>
        </w:rPr>
      </w:pPr>
      <w:r w:rsidRPr="00D4242D">
        <w:rPr>
          <w:b/>
        </w:rPr>
        <w:t>Iepirkuma identifikācijas Nr. JNP 2019/03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4242D">
        <w:t>9</w:t>
      </w:r>
      <w:r w:rsidR="00E32A4C" w:rsidRPr="00BC05BA">
        <w:t xml:space="preserve">.gada </w:t>
      </w:r>
      <w:r w:rsidR="00515F37">
        <w:t>3</w:t>
      </w:r>
      <w:r w:rsidR="00D4242D">
        <w:t>0</w:t>
      </w:r>
      <w:r w:rsidR="00332F5C">
        <w:t>.janvāris</w:t>
      </w:r>
    </w:p>
    <w:p w:rsidR="007D6950" w:rsidRDefault="007D6950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</w:t>
      </w:r>
      <w:r w:rsidR="00D4242D">
        <w:t>9</w:t>
      </w:r>
      <w:r w:rsidR="00515F37">
        <w:t>/0</w:t>
      </w:r>
      <w:r w:rsidR="00D4242D">
        <w:t>3</w:t>
      </w:r>
    </w:p>
    <w:p w:rsidR="00BD5DC7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332F5C">
        <w:t xml:space="preserve"> </w:t>
      </w:r>
      <w:r w:rsidR="00332F5C" w:rsidRPr="00332F5C">
        <w:t>pakalpojums –</w:t>
      </w:r>
      <w:r w:rsidR="00BD5DC7" w:rsidRPr="00BD5DC7">
        <w:t xml:space="preserve"> Jelgavas novada pašvaldības turējumā esošo transportlīdzekļu KASKO apdrošināšana</w:t>
      </w:r>
      <w:r w:rsidR="00BD5DC7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F80FD8">
        <w:rPr>
          <w:b/>
          <w:u w:val="single"/>
        </w:rPr>
        <w:t>tīmeķlvietnē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7E6C03">
        <w:t>17.01</w:t>
      </w:r>
      <w:r w:rsidR="004D7016">
        <w:t>.201</w:t>
      </w:r>
      <w:r w:rsidR="00D4242D">
        <w:t>9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D4242D" w:rsidRDefault="00D4242D" w:rsidP="00D4242D">
      <w:pPr>
        <w:jc w:val="both"/>
        <w:rPr>
          <w:color w:val="000000" w:themeColor="text1"/>
        </w:rPr>
      </w:pPr>
      <w:r>
        <w:t>Pa</w:t>
      </w:r>
      <w:r w:rsidRPr="00E426C3">
        <w:t>stāvīgā Jelgavas novada iepirkuma komisija, apstiprināta ar Jelgavas novada domes 30.07.2009. sēdes lēmumu Nr.4 17.§., 23.09.2009. sēdes lēmumu Nr. 7 9§, 24.07.2013. sēdes lēmumu Nr. 13 11§, 27.01.2014.sēdes lēmumu Nr.1 20§,</w:t>
      </w:r>
      <w:r w:rsidRPr="00E426C3">
        <w:rPr>
          <w:color w:val="000000"/>
        </w:rPr>
        <w:t xml:space="preserve"> 27.07.2016. sēdes lēmumu Nr. 10 28§ un 25</w:t>
      </w:r>
      <w:r w:rsidRPr="00290F51">
        <w:t>.</w:t>
      </w:r>
      <w:r>
        <w:rPr>
          <w:color w:val="000000" w:themeColor="text1"/>
        </w:rPr>
        <w:t>04.2018. sēdes lēmumu Nr. 5</w:t>
      </w:r>
      <w:r w:rsidRPr="00E426C3">
        <w:rPr>
          <w:color w:val="000000" w:themeColor="text1"/>
        </w:rPr>
        <w:t xml:space="preserve"> 20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4242D" w:rsidRPr="00331B44" w:rsidTr="00C12AE3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242D" w:rsidRPr="00E426C3" w:rsidRDefault="00D4242D" w:rsidP="00C12AE3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>
              <w:rPr>
                <w:u w:val="single"/>
              </w:rPr>
              <w:t xml:space="preserve"> </w:t>
            </w:r>
            <w:r>
              <w:t>–</w:t>
            </w:r>
            <w:r w:rsidRPr="00E426C3">
              <w:t xml:space="preserve"> </w:t>
            </w:r>
            <w:r>
              <w:t xml:space="preserve">Aija </w:t>
            </w:r>
            <w:proofErr w:type="spellStart"/>
            <w:r>
              <w:t>Udalova</w:t>
            </w:r>
            <w:proofErr w:type="spellEnd"/>
          </w:p>
          <w:p w:rsidR="00D4242D" w:rsidRDefault="00D4242D" w:rsidP="00C12AE3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D4242D" w:rsidRPr="00E426C3" w:rsidRDefault="00D4242D" w:rsidP="00C12AE3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D4242D" w:rsidRPr="00E426C3" w:rsidRDefault="00D4242D" w:rsidP="00C12AE3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653F40">
              <w:rPr>
                <w:rStyle w:val="CaptionChar"/>
              </w:rPr>
              <w:t>Jelgavas novada d</w:t>
            </w:r>
            <w:r>
              <w:rPr>
                <w:rStyle w:val="CaptionChar"/>
              </w:rPr>
              <w:t>o</w:t>
            </w:r>
            <w:r w:rsidRPr="00653F40">
              <w:rPr>
                <w:rStyle w:val="CaptionChar"/>
              </w:rPr>
              <w:t>mes deputāts</w:t>
            </w:r>
            <w:r w:rsidRPr="00E426C3">
              <w:t>;</w:t>
            </w:r>
          </w:p>
          <w:p w:rsidR="00D4242D" w:rsidRDefault="00D4242D" w:rsidP="00C12AE3">
            <w:pPr>
              <w:ind w:left="-58" w:firstLine="58"/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D4242D" w:rsidRDefault="00D4242D" w:rsidP="00C12AE3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Ilze </w:t>
            </w:r>
            <w:proofErr w:type="spellStart"/>
            <w:r>
              <w:rPr>
                <w:rStyle w:val="CaptionChar"/>
              </w:rPr>
              <w:t>Matusa-</w:t>
            </w:r>
            <w:proofErr w:type="spellEnd"/>
            <w:r>
              <w:rPr>
                <w:rStyle w:val="CaptionChar"/>
              </w:rPr>
              <w:t xml:space="preserve"> </w:t>
            </w:r>
            <w:r w:rsidRPr="00331B44">
              <w:t>Attīstības nodaļas vadītāja</w:t>
            </w:r>
            <w:r>
              <w:t>.</w:t>
            </w:r>
          </w:p>
          <w:p w:rsidR="00D4242D" w:rsidRPr="00E426C3" w:rsidRDefault="00D4242D" w:rsidP="00C12AE3">
            <w:pPr>
              <w:jc w:val="both"/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tbl>
            <w:tblPr>
              <w:tblW w:w="9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1"/>
            </w:tblGrid>
            <w:tr w:rsidR="00D4242D" w:rsidRPr="00331B44" w:rsidTr="00C12AE3">
              <w:trPr>
                <w:cantSplit/>
                <w:trHeight w:val="284"/>
              </w:trPr>
              <w:tc>
                <w:tcPr>
                  <w:tcW w:w="9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42D" w:rsidRPr="00E426C3" w:rsidRDefault="00D4242D" w:rsidP="00C12AE3">
                  <w:pPr>
                    <w:jc w:val="both"/>
                  </w:pPr>
                </w:p>
              </w:tc>
            </w:tr>
          </w:tbl>
          <w:p w:rsidR="00D4242D" w:rsidRPr="00E426C3" w:rsidRDefault="00D4242D" w:rsidP="00C12AE3">
            <w:pPr>
              <w:spacing w:after="200" w:line="276" w:lineRule="auto"/>
            </w:pPr>
          </w:p>
        </w:tc>
      </w:tr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77D7E" w:rsidRPr="005D2AC3" w:rsidRDefault="00677D7E" w:rsidP="002C0891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9A0990" w:rsidRPr="009A0990">
              <w:t xml:space="preserve"> SIA “</w:t>
            </w:r>
            <w:proofErr w:type="spellStart"/>
            <w:r w:rsidR="009A0990" w:rsidRPr="009A0990">
              <w:t>Partner</w:t>
            </w:r>
            <w:proofErr w:type="spellEnd"/>
            <w:r w:rsidR="009A0990" w:rsidRPr="009A0990">
              <w:t xml:space="preserve"> </w:t>
            </w:r>
            <w:proofErr w:type="spellStart"/>
            <w:r w:rsidR="009A0990" w:rsidRPr="009A0990">
              <w:t>Broker</w:t>
            </w:r>
            <w:proofErr w:type="spellEnd"/>
            <w:r w:rsidR="009A0990" w:rsidRPr="009A0990">
              <w:t xml:space="preserve">” </w:t>
            </w:r>
            <w:r w:rsidR="009A0990">
              <w:t xml:space="preserve">brokeris, </w:t>
            </w:r>
            <w:r w:rsidR="009A0990" w:rsidRPr="009A0990">
              <w:t xml:space="preserve">eksperts </w:t>
            </w:r>
            <w:r w:rsidR="009A0990">
              <w:t xml:space="preserve">-Anita </w:t>
            </w:r>
            <w:proofErr w:type="spellStart"/>
            <w:r w:rsidR="009A0990">
              <w:t>Lukstaraupe</w:t>
            </w:r>
            <w:proofErr w:type="spellEnd"/>
            <w:r w:rsidR="009A0990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E6823">
        <w:t>saimnieciski izdevīgais piedāvājums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21229">
        <w:t>201</w:t>
      </w:r>
      <w:r w:rsidR="00D4242D">
        <w:t>9</w:t>
      </w:r>
      <w:r w:rsidR="00C87252">
        <w:t>.gada</w:t>
      </w:r>
      <w:r w:rsidR="00576143">
        <w:t xml:space="preserve"> 2</w:t>
      </w:r>
      <w:r w:rsidR="00D4242D">
        <w:t>8</w:t>
      </w:r>
      <w:r w:rsidR="00C21229">
        <w:t>.janvāris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2410"/>
        <w:gridCol w:w="2410"/>
      </w:tblGrid>
      <w:tr w:rsidR="00CF13C5" w:rsidRPr="00CA2946" w:rsidTr="00CF13C5">
        <w:trPr>
          <w:cantSplit/>
          <w:trHeight w:val="10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13C5" w:rsidRPr="00CA2946" w:rsidRDefault="00CF13C5" w:rsidP="00C12AE3">
            <w:pPr>
              <w:ind w:left="103" w:hanging="17"/>
              <w:jc w:val="both"/>
              <w:rPr>
                <w:sz w:val="20"/>
                <w:szCs w:val="20"/>
              </w:rPr>
            </w:pPr>
            <w:proofErr w:type="spellStart"/>
            <w:r w:rsidRPr="00CA2946">
              <w:rPr>
                <w:sz w:val="20"/>
                <w:szCs w:val="20"/>
              </w:rPr>
              <w:t>N.p.k</w:t>
            </w:r>
            <w:proofErr w:type="spellEnd"/>
            <w:r w:rsidRPr="00CA2946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13C5" w:rsidRPr="00CA2946" w:rsidRDefault="00CF13C5" w:rsidP="00C12AE3">
            <w:pPr>
              <w:ind w:right="319"/>
              <w:jc w:val="center"/>
              <w:rPr>
                <w:sz w:val="20"/>
                <w:szCs w:val="20"/>
              </w:rPr>
            </w:pPr>
            <w:r w:rsidRPr="00CA2946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13C5" w:rsidRPr="00CA2946" w:rsidRDefault="00CF13C5" w:rsidP="00C12AE3">
            <w:pPr>
              <w:ind w:right="319"/>
              <w:jc w:val="center"/>
              <w:rPr>
                <w:sz w:val="20"/>
                <w:szCs w:val="20"/>
              </w:rPr>
            </w:pPr>
            <w:r w:rsidRPr="00CA2946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13C5" w:rsidRPr="00CA2946" w:rsidRDefault="00CF13C5" w:rsidP="00C12AE3">
            <w:pPr>
              <w:ind w:right="319"/>
              <w:jc w:val="center"/>
              <w:rPr>
                <w:b/>
                <w:sz w:val="20"/>
                <w:szCs w:val="20"/>
              </w:rPr>
            </w:pPr>
            <w:r w:rsidRPr="00CA2946">
              <w:rPr>
                <w:color w:val="000000"/>
                <w:sz w:val="20"/>
                <w:szCs w:val="20"/>
              </w:rPr>
              <w:t>KASKO prēmija (EUR)</w:t>
            </w:r>
          </w:p>
        </w:tc>
      </w:tr>
      <w:tr w:rsidR="00CF13C5" w:rsidRPr="00976F96" w:rsidTr="00CF13C5">
        <w:trPr>
          <w:cantSplit/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Pr="00976F96" w:rsidRDefault="00CF13C5" w:rsidP="00C12AE3">
            <w:pPr>
              <w:ind w:right="319"/>
              <w:jc w:val="center"/>
            </w:pPr>
            <w:r w:rsidRPr="00976F96">
              <w:t>1</w:t>
            </w:r>
            <w: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Pr="00976F96" w:rsidRDefault="00CF13C5" w:rsidP="00C12AE3">
            <w:pPr>
              <w:ind w:right="319"/>
              <w:jc w:val="both"/>
            </w:pPr>
            <w:r>
              <w:t>AAS “BAL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Pr="00976F96" w:rsidRDefault="00CF13C5" w:rsidP="00C12AE3">
            <w:pPr>
              <w:ind w:right="319"/>
              <w:jc w:val="center"/>
            </w:pPr>
            <w:r>
              <w:t>24.01.2019 10: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Pr="00976F96" w:rsidRDefault="00CF13C5" w:rsidP="00C12AE3">
            <w:pPr>
              <w:ind w:left="173" w:right="319" w:hanging="173"/>
              <w:jc w:val="center"/>
            </w:pPr>
            <w:r>
              <w:t>20266.20</w:t>
            </w:r>
          </w:p>
        </w:tc>
      </w:tr>
      <w:tr w:rsidR="00CF13C5" w:rsidTr="00CF13C5">
        <w:trPr>
          <w:cantSplit/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Pr="00976F96" w:rsidRDefault="00CF13C5" w:rsidP="00C12AE3">
            <w:pPr>
              <w:ind w:right="319"/>
              <w:jc w:val="center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Default="00CF13C5" w:rsidP="00C12AE3">
            <w:pPr>
              <w:ind w:right="319"/>
              <w:jc w:val="both"/>
            </w:pPr>
            <w:r>
              <w:t xml:space="preserve">AAS “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Default="00CF13C5" w:rsidP="00C12AE3">
            <w:pPr>
              <w:ind w:right="319"/>
              <w:jc w:val="center"/>
            </w:pPr>
            <w:r>
              <w:t>25.01.2019</w:t>
            </w:r>
            <w:proofErr w:type="gramStart"/>
            <w:r>
              <w:t xml:space="preserve">   </w:t>
            </w:r>
            <w:proofErr w:type="gramEnd"/>
            <w:r>
              <w:t>08: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Default="00CF13C5" w:rsidP="00C12AE3">
            <w:pPr>
              <w:ind w:right="319"/>
              <w:jc w:val="center"/>
            </w:pPr>
            <w:r>
              <w:t>20385.00</w:t>
            </w:r>
          </w:p>
        </w:tc>
      </w:tr>
      <w:tr w:rsidR="00CF13C5" w:rsidTr="00CF13C5">
        <w:trPr>
          <w:cantSplit/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Pr="00976F96" w:rsidRDefault="00CF13C5" w:rsidP="00C12AE3">
            <w:pPr>
              <w:ind w:right="319"/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Default="00CF13C5" w:rsidP="00C12AE3">
            <w:pPr>
              <w:ind w:right="319"/>
              <w:jc w:val="both"/>
            </w:pPr>
            <w:r>
              <w:t>ADB “</w:t>
            </w:r>
            <w:proofErr w:type="spellStart"/>
            <w:r>
              <w:t>Gjensedige</w:t>
            </w:r>
            <w:proofErr w:type="spellEnd"/>
            <w:r>
              <w:t>” Latvijas filiā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Default="00CF13C5" w:rsidP="00C12AE3">
            <w:pPr>
              <w:ind w:right="319"/>
              <w:jc w:val="center"/>
            </w:pPr>
            <w:r>
              <w:t>25.01.2019</w:t>
            </w:r>
            <w:proofErr w:type="gramStart"/>
            <w:r>
              <w:t xml:space="preserve">  </w:t>
            </w:r>
            <w:proofErr w:type="gramEnd"/>
            <w:r>
              <w:t>12: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5" w:rsidRDefault="00CF13C5" w:rsidP="00C12AE3">
            <w:pPr>
              <w:ind w:right="319"/>
              <w:jc w:val="center"/>
            </w:pPr>
            <w:r>
              <w:t>18567.35</w:t>
            </w:r>
          </w:p>
        </w:tc>
      </w:tr>
    </w:tbl>
    <w:p w:rsidR="00440CB8" w:rsidRDefault="00440CB8" w:rsidP="00E32A4C">
      <w:pPr>
        <w:jc w:val="both"/>
        <w:rPr>
          <w:b/>
          <w:u w:val="single"/>
        </w:rPr>
      </w:pPr>
    </w:p>
    <w:p w:rsidR="00D4242D" w:rsidRDefault="00CF13C5" w:rsidP="00E32A4C">
      <w:pPr>
        <w:jc w:val="both"/>
        <w:rPr>
          <w:b/>
          <w:u w:val="single"/>
        </w:rPr>
      </w:pPr>
      <w:r>
        <w:rPr>
          <w:b/>
          <w:u w:val="single"/>
        </w:rPr>
        <w:t>Noraidītie pretendenti:</w:t>
      </w:r>
    </w:p>
    <w:p w:rsidR="00CF13C5" w:rsidRPr="00CF13C5" w:rsidRDefault="00CF13C5" w:rsidP="00E32A4C">
      <w:pPr>
        <w:jc w:val="both"/>
      </w:pPr>
      <w:r w:rsidRPr="00CF13C5">
        <w:t>Nav</w:t>
      </w: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140F69" w:rsidRDefault="00CF13C5" w:rsidP="00AC67A4">
      <w:pPr>
        <w:jc w:val="both"/>
      </w:pPr>
      <w:r w:rsidRPr="00CF13C5">
        <w:t>ADB “</w:t>
      </w:r>
      <w:proofErr w:type="spellStart"/>
      <w:r w:rsidRPr="00CF13C5">
        <w:t>Gjensedige</w:t>
      </w:r>
      <w:proofErr w:type="spellEnd"/>
      <w:r w:rsidRPr="00CF13C5">
        <w:t>” Latvijas filiāle</w:t>
      </w:r>
      <w:r w:rsidR="00576143" w:rsidRPr="00576143">
        <w:t>, ju</w:t>
      </w:r>
      <w:r w:rsidR="000A4EFC">
        <w:t xml:space="preserve">ridiskā adrese: </w:t>
      </w:r>
      <w:r>
        <w:t>Brīvības iela 39</w:t>
      </w:r>
      <w:r w:rsidR="00576143" w:rsidRPr="00576143">
        <w:t>,</w:t>
      </w:r>
      <w:r w:rsidR="000A4EFC">
        <w:t xml:space="preserve"> </w:t>
      </w:r>
      <w:r w:rsidR="00576143" w:rsidRPr="00576143">
        <w:t>Rīga,</w:t>
      </w:r>
      <w:r w:rsidR="00AA31BF">
        <w:t xml:space="preserve"> </w:t>
      </w:r>
      <w:r>
        <w:t>LV-1010</w:t>
      </w:r>
      <w:r w:rsidR="00576143" w:rsidRPr="00576143">
        <w:t xml:space="preserve">, reģistrācijas Nr. </w:t>
      </w:r>
      <w:r>
        <w:t>4010359216</w:t>
      </w:r>
      <w:bookmarkStart w:id="0" w:name="_GoBack"/>
      <w:bookmarkEnd w:id="0"/>
      <w:r w:rsidR="00576143" w:rsidRPr="00576143">
        <w:t xml:space="preserve">, piedāvājuma summa - </w:t>
      </w:r>
      <w:r w:rsidRPr="00CF13C5">
        <w:t xml:space="preserve">EUR 18567.35 (astoņpadsmit tūkstoši pieci simti sešdesmit septiņi </w:t>
      </w:r>
      <w:proofErr w:type="spellStart"/>
      <w:r w:rsidRPr="00CF13C5">
        <w:rPr>
          <w:rStyle w:val="CaptionChar"/>
        </w:rPr>
        <w:t>euro</w:t>
      </w:r>
      <w:proofErr w:type="spellEnd"/>
      <w:r w:rsidRPr="00CF13C5">
        <w:t xml:space="preserve"> un 35 centi).</w:t>
      </w:r>
    </w:p>
    <w:p w:rsidR="00CF13C5" w:rsidRDefault="00CF13C5" w:rsidP="00AC67A4">
      <w:pPr>
        <w:jc w:val="both"/>
      </w:pPr>
    </w:p>
    <w:p w:rsidR="00AA31BF" w:rsidRDefault="00AA31BF" w:rsidP="00AA31BF">
      <w:r w:rsidRPr="009F75A9">
        <w:t>Iepirkuma komisijas priekšsēdētāja</w:t>
      </w:r>
      <w:proofErr w:type="gramStart"/>
      <w:r w:rsidRPr="009F75A9">
        <w:t xml:space="preserve">                                        </w:t>
      </w:r>
      <w:proofErr w:type="spellStart"/>
      <w:proofErr w:type="gramEnd"/>
      <w:r w:rsidRPr="009F75A9">
        <w:t>A.Udalova</w:t>
      </w:r>
      <w:proofErr w:type="spellEnd"/>
    </w:p>
    <w:p w:rsidR="00AA31BF" w:rsidRPr="009F75A9" w:rsidRDefault="00AA31BF" w:rsidP="00AA31BF"/>
    <w:p w:rsidR="00AA31BF" w:rsidRPr="009F75A9" w:rsidRDefault="00AA31BF" w:rsidP="00AA31BF">
      <w:pPr>
        <w:tabs>
          <w:tab w:val="left" w:pos="7230"/>
        </w:tabs>
      </w:pPr>
      <w:r w:rsidRPr="009F75A9">
        <w:t xml:space="preserve"> </w:t>
      </w:r>
      <w:r>
        <w:t>Iepirkumu</w:t>
      </w:r>
      <w:r w:rsidRPr="009F75A9">
        <w:t xml:space="preserve"> </w:t>
      </w:r>
      <w:r>
        <w:t>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 w:rsidRPr="009F75A9">
        <w:t>A.Kanberga</w:t>
      </w:r>
      <w:proofErr w:type="spellEnd"/>
    </w:p>
    <w:p w:rsidR="00113983" w:rsidRDefault="00113983" w:rsidP="00AC67A4">
      <w:pPr>
        <w:jc w:val="both"/>
      </w:pPr>
    </w:p>
    <w:sectPr w:rsidR="00113983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F13C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3C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CF13C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4EFC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3983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364E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C0891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2F5C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B7B76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5F3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6143"/>
    <w:rsid w:val="005778DC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E6823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0458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627BF"/>
    <w:rsid w:val="00776397"/>
    <w:rsid w:val="00776DEA"/>
    <w:rsid w:val="007779FE"/>
    <w:rsid w:val="007817CC"/>
    <w:rsid w:val="0079258F"/>
    <w:rsid w:val="0079579D"/>
    <w:rsid w:val="007B2192"/>
    <w:rsid w:val="007B2B14"/>
    <w:rsid w:val="007B32C3"/>
    <w:rsid w:val="007D4A3E"/>
    <w:rsid w:val="007D5805"/>
    <w:rsid w:val="007D6950"/>
    <w:rsid w:val="007E6C03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0990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31BF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5DC7"/>
    <w:rsid w:val="00BD6EC2"/>
    <w:rsid w:val="00BD7734"/>
    <w:rsid w:val="00BF408D"/>
    <w:rsid w:val="00BF5164"/>
    <w:rsid w:val="00C03685"/>
    <w:rsid w:val="00C12AF5"/>
    <w:rsid w:val="00C147FB"/>
    <w:rsid w:val="00C17B89"/>
    <w:rsid w:val="00C21229"/>
    <w:rsid w:val="00C2174E"/>
    <w:rsid w:val="00C2759C"/>
    <w:rsid w:val="00C27F8A"/>
    <w:rsid w:val="00C320F0"/>
    <w:rsid w:val="00C354B7"/>
    <w:rsid w:val="00C369EC"/>
    <w:rsid w:val="00C37758"/>
    <w:rsid w:val="00C54338"/>
    <w:rsid w:val="00C6325F"/>
    <w:rsid w:val="00C87252"/>
    <w:rsid w:val="00C90444"/>
    <w:rsid w:val="00C91396"/>
    <w:rsid w:val="00CA145F"/>
    <w:rsid w:val="00CA2985"/>
    <w:rsid w:val="00CD1077"/>
    <w:rsid w:val="00CF13C5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242D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8693A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FD8"/>
    <w:rsid w:val="00F9054A"/>
    <w:rsid w:val="00F938B6"/>
    <w:rsid w:val="00F94E2D"/>
    <w:rsid w:val="00F9694E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2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2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8315-6F80-4566-849E-BBF3FE1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48</cp:revision>
  <cp:lastPrinted>2018-01-31T08:23:00Z</cp:lastPrinted>
  <dcterms:created xsi:type="dcterms:W3CDTF">2015-01-08T08:53:00Z</dcterms:created>
  <dcterms:modified xsi:type="dcterms:W3CDTF">2019-01-30T14:19:00Z</dcterms:modified>
</cp:coreProperties>
</file>